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45"/>
        <w:gridCol w:w="3251"/>
        <w:gridCol w:w="3528"/>
        <w:gridCol w:w="3906"/>
      </w:tblGrid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98" w:rsidRPr="00021497" w:rsidRDefault="00413798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98" w:rsidRPr="00021497" w:rsidRDefault="00413798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98" w:rsidRPr="00021497" w:rsidRDefault="00413798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98" w:rsidRPr="00021497" w:rsidRDefault="00413798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работы</w:t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98" w:rsidRPr="00021497" w:rsidRDefault="00ED31C2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C2" w:rsidRPr="00021497" w:rsidRDefault="001301DB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нетрадиционной техникой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квиллинг</w:t>
            </w:r>
            <w:proofErr w:type="spellEnd"/>
          </w:p>
          <w:p w:rsidR="00413798" w:rsidRPr="00FF03EC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День Знаний. Детский сад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DB" w:rsidRPr="00021497" w:rsidRDefault="001301DB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знакомление с историей возникновения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</w:p>
          <w:p w:rsidR="00413798" w:rsidRPr="00021497" w:rsidRDefault="0041379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DB" w:rsidRPr="00021497" w:rsidRDefault="001301DB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бор и изучение литературы по теме. Разработка перспективного плана на год.</w:t>
            </w:r>
          </w:p>
          <w:p w:rsidR="00413798" w:rsidRPr="00021497" w:rsidRDefault="0041379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39" w:rsidRPr="00021497" w:rsidTr="00FF03EC">
        <w:trPr>
          <w:trHeight w:val="114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B" w:rsidRPr="00021497" w:rsidRDefault="001301DB" w:rsidP="0002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301DB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риалы и инструменты.</w:t>
            </w:r>
            <w:r w:rsidR="00ED31C2"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Домашние животные.</w:t>
            </w:r>
          </w:p>
          <w:p w:rsidR="001301DB" w:rsidRPr="00021497" w:rsidRDefault="001301DB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B" w:rsidRPr="00021497" w:rsidRDefault="001301DB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знакомление с предстоящей работой, правилами безопасного пользования с инструментам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B" w:rsidRPr="00021497" w:rsidRDefault="001301DB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</w:t>
            </w:r>
            <w:r w:rsidR="00ED31C2"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авилами техники безопасности.</w:t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98" w:rsidRPr="00021497" w:rsidRDefault="00ED31C2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C2" w:rsidRPr="00021497" w:rsidRDefault="001301DB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"Как родилась бумага?"</w:t>
            </w:r>
            <w:r w:rsidR="00ED31C2"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Дикие животные.</w:t>
            </w:r>
          </w:p>
          <w:p w:rsidR="00413798" w:rsidRPr="00021497" w:rsidRDefault="0041379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98" w:rsidRPr="00021497" w:rsidRDefault="001301DB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ать общие представления о бумаги и ее свойствах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DB" w:rsidRPr="00021497" w:rsidRDefault="001301DB" w:rsidP="000214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знакомить с историей возникновения бумаги.</w:t>
            </w:r>
          </w:p>
          <w:p w:rsidR="00413798" w:rsidRPr="00FF03EC" w:rsidRDefault="001301DB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овести опыты с целью определения основных свойств бумаги: намокает, рвется, мнется.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атривание альбома с фотографиями поделок из бумаги.</w:t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B" w:rsidRPr="00021497" w:rsidRDefault="001301DB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C2" w:rsidRPr="00021497" w:rsidRDefault="001301DB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еда о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иллинге</w:t>
            </w:r>
            <w:proofErr w:type="spellEnd"/>
          </w:p>
          <w:p w:rsidR="001301DB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 Деревья. Кусты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B" w:rsidRPr="00021497" w:rsidRDefault="001301DB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знакомить детей с новым видом обработки бумаги –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ом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Показать готовые работы, необходимое оборудование. Техника безопасности при работе с режущими инструментами и клеем. Познакомить с элементами (формами)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DB" w:rsidRPr="00021497" w:rsidRDefault="001301DB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атривание выставки </w:t>
            </w:r>
            <w:proofErr w:type="gram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елок</w:t>
            </w:r>
            <w:proofErr w:type="gram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полненных в технике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инг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301DB" w:rsidRPr="00021497" w:rsidRDefault="001301DB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78723" wp14:editId="44081FA8">
                  <wp:extent cx="1548298" cy="1080000"/>
                  <wp:effectExtent l="133350" t="114300" r="109220" b="139700"/>
                  <wp:docPr id="71" name="Рисунок 71" descr="http://shkolnie.ru/pars_docs/refs/108/107517/107517_html_9bde0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 descr="http://shkolnie.ru/pars_docs/refs/108/107517/107517_html_9bde08f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98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301DB" w:rsidRPr="00021497" w:rsidRDefault="001301DB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E" w:rsidRPr="00021497" w:rsidRDefault="001F295E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E" w:rsidRPr="00021497" w:rsidRDefault="001F295E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Волшебные полоски».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 Деревья. Кусты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E" w:rsidRPr="00021497" w:rsidRDefault="001F295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знакомить с правилами работы с бумагой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5E" w:rsidRPr="00021497" w:rsidRDefault="001F295E" w:rsidP="000214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накомство с инструментами и материалами: палочка для накручивания полосок, формы, подставки для работ, полоски разной длинны.</w:t>
            </w:r>
          </w:p>
          <w:p w:rsidR="001F295E" w:rsidRPr="00021497" w:rsidRDefault="001F295E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98" w:rsidRPr="00021497" w:rsidRDefault="00413798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98" w:rsidRPr="00021497" w:rsidRDefault="00D17409" w:rsidP="0002149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21497">
              <w:rPr>
                <w:b w:val="0"/>
                <w:bCs w:val="0"/>
                <w:sz w:val="24"/>
                <w:szCs w:val="24"/>
                <w:lang w:eastAsia="en-US"/>
              </w:rPr>
              <w:t>«Опасные растения и ягоды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 Основы БЖД</w:t>
            </w:r>
          </w:p>
          <w:p w:rsidR="00ED31C2" w:rsidRPr="00021497" w:rsidRDefault="00ED31C2" w:rsidP="0002149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9" w:rsidRPr="00021497" w:rsidRDefault="00D17409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должать учить выбирать необходимый цвет полоски для выполнения композиции;</w:t>
            </w:r>
          </w:p>
          <w:p w:rsidR="00D17409" w:rsidRPr="00021497" w:rsidRDefault="00D17409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учивать упругий ролл, заклеивать край;</w:t>
            </w:r>
          </w:p>
          <w:p w:rsidR="00D17409" w:rsidRPr="00021497" w:rsidRDefault="00D17409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 при оформлении 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3798" w:rsidRPr="00021497" w:rsidRDefault="00D17409" w:rsidP="00021497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сидчивость, аккуратность выполнения композици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98" w:rsidRPr="00021497" w:rsidRDefault="00D17409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356FD" wp14:editId="291CCB0E">
                  <wp:extent cx="1441633" cy="1080000"/>
                  <wp:effectExtent l="0" t="0" r="6350" b="6350"/>
                  <wp:docPr id="12" name="Рисунок 12" descr="https://www.maam.ru/upload/blogs/detsad-202549-141615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www.maam.ru/upload/blogs/detsad-202549-14161537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C2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21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щи»</w:t>
            </w:r>
          </w:p>
          <w:p w:rsidR="003F050C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Дары осени. Овощи. Грибы.</w:t>
            </w:r>
            <w:r w:rsidR="003F050C" w:rsidRPr="000214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я спираль».</w:t>
            </w:r>
          </w:p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единяем между собой детали, по контуру фиксируем полоску бумаги, на верх поделки приклеиваем произвольный хвостик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692D4" wp14:editId="215BB871">
                  <wp:extent cx="994333" cy="1440000"/>
                  <wp:effectExtent l="0" t="0" r="0" b="8255"/>
                  <wp:docPr id="1" name="Рисунок 1" descr="https://vishivashka.ru/wp-content/uploads/kvilling_frykti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shivashka.ru/wp-content/uploads/kvilling_frykti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F9054" wp14:editId="0E10D916">
                  <wp:extent cx="986775" cy="1440000"/>
                  <wp:effectExtent l="0" t="0" r="4445" b="8255"/>
                  <wp:docPr id="2" name="Рисунок 2" descr="Квиллинг фрукты: уроки бумагокручения с пошаговых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виллинг фрукты: уроки бумагокручения с пошаговых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мпот из вишен»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Дары осени. Фрукты. Ягоды.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я спираль».</w:t>
            </w:r>
          </w:p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исток белой бумаги с силуэтом банки 15х20, клей ПВА, кисточка, 10 красных полосок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для вишенок)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4CA0E" wp14:editId="30A8433E">
                  <wp:extent cx="1064768" cy="1476000"/>
                  <wp:effectExtent l="0" t="0" r="2540" b="0"/>
                  <wp:docPr id="68" name="Рисунок 68" descr="http://shkolnie.ru/pars_docs/refs/108/107517/107517_html_m15e456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 descr="http://shkolnie.ru/pars_docs/refs/108/107517/107517_html_m15e4566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6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иноград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Дары осени. Фрукты. Ягоды.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родолжать учить детей скручивать элемент (форму) «свободная спираль», закреплять умение детей складывать полоску пополам и разрезать на 2 одинаковые части.</w:t>
            </w:r>
            <w:r w:rsid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а из картона, виноградный лист, 15 – 20 полосок тёмно-зелёного цвета и 2 полоски коричневого цвета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простой карандаш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8784A" wp14:editId="259B95C3">
                  <wp:extent cx="1512391" cy="1440000"/>
                  <wp:effectExtent l="0" t="0" r="0" b="8255"/>
                  <wp:docPr id="62" name="Рисунок 62" descr="http://shkolnie.ru/pars_docs/refs/108/107517/107517_html_m4de94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http://shkolnie.ru/pars_docs/refs/108/107517/107517_html_m4de94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D" w:rsidRPr="00021497" w:rsidRDefault="0039654D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D" w:rsidRPr="00021497" w:rsidRDefault="00396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Яблонька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Дары осени. Фрукты. Ягоды.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396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одолжать учить детей скручивать элем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т (форму) «свободная спираль»</w:t>
            </w:r>
          </w:p>
          <w:p w:rsidR="0039654D" w:rsidRPr="00021497" w:rsidRDefault="00396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сток белой бумаги с силуэтом дерева 15х20, клей ПВА, кисточка, 10 красных полосок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для яблочек)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D" w:rsidRPr="00021497" w:rsidRDefault="0039654D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837D9" wp14:editId="79D8D97F">
                  <wp:extent cx="1044837" cy="1440000"/>
                  <wp:effectExtent l="0" t="0" r="3175" b="8255"/>
                  <wp:docPr id="67" name="Рисунок 67" descr="http://shkolnie.ru/pars_docs/refs/108/107517/107517_html_7da827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http://shkolnie.ru/pars_docs/refs/108/107517/107517_html_7da827c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3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енняя береза» 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Осень золотая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знакомить детей с новым элементом </w:t>
            </w:r>
            <w:r w:rsid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формой) </w:t>
            </w:r>
            <w:proofErr w:type="spellStart"/>
            <w:r w:rsid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«капелька»</w:t>
            </w:r>
          </w:p>
          <w:p w:rsidR="003D3FC6" w:rsidRP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лист бумаги с нарисованной берёзой или наклеенным стволом березы, 8-10 жёлтых полосок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D1C60" wp14:editId="43C6741A">
                  <wp:extent cx="993754" cy="1440000"/>
                  <wp:effectExtent l="0" t="0" r="0" b="8255"/>
                  <wp:docPr id="64" name="Рисунок 64" descr="http://shkolnie.ru/pars_docs/refs/108/107517/107517_html_73ef84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 descr="http://shkolnie.ru/pars_docs/refs/108/107517/107517_html_73ef842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ждик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Осень золотая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должать учить детей скручивать </w:t>
            </w:r>
            <w:r w:rsid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лемент (форму) «капелька»</w:t>
            </w:r>
          </w:p>
          <w:p w:rsidR="003F050C" w:rsidRPr="00021497" w:rsidRDefault="003D3FC6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1/2 листа бумаги с наклеенными облаками, 8-10 полосок голубого цвет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капельки), клей ПВА, кисточка, ножницы, простой карандаш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D3FC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0F27F" wp14:editId="3543BEF0">
                  <wp:extent cx="1971847" cy="1440000"/>
                  <wp:effectExtent l="0" t="0" r="0" b="8255"/>
                  <wp:docPr id="63" name="Рисунок 63" descr="http://shkolnie.ru/pars_docs/refs/108/107517/107517_html_6be55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http://shkolnie.ru/pars_docs/refs/108/107517/107517_html_6be5560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4" w:rsidRPr="00021497" w:rsidRDefault="00F71364" w:rsidP="00021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очка» (два занятия)</w:t>
            </w:r>
          </w:p>
          <w:p w:rsidR="00ED31C2" w:rsidRPr="00021497" w:rsidRDefault="00ED31C2" w:rsidP="00021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Перелётные птицы.</w:t>
            </w:r>
          </w:p>
          <w:p w:rsidR="00ED31C2" w:rsidRPr="00021497" w:rsidRDefault="00ED31C2" w:rsidP="00021497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FC" w:rsidRPr="00021497" w:rsidRDefault="00F71364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 скручивать элемент «тугая спираль», составлять композицию из готовых модулей «уточка на воде».</w:t>
            </w:r>
          </w:p>
          <w:p w:rsidR="003F050C" w:rsidRPr="00021497" w:rsidRDefault="00F71364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товый шаблон для создания композиции, 11 полосок (уточка) лимонного цвета, 5 полосок бирюзового цвета (крылышко уточки), 2 полоски розового цвета (клюв), 7 полосок синего цвета (вода), 6 полосок голубого цвета (вода)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F71364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0DE00" wp14:editId="53514D30">
                  <wp:extent cx="1924948" cy="1440000"/>
                  <wp:effectExtent l="0" t="0" r="0" b="8255"/>
                  <wp:docPr id="61" name="Рисунок 61" descr="http://shkolnie.ru/pars_docs/refs/108/107517/107517_html_5ea63d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 descr="http://shkolnie.ru/pars_docs/refs/108/107517/107517_html_5ea63dd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F71364" w:rsidP="00021497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оссийский Флаг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День Народного единства.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E7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 скручивать элемент «тугая спираль», составлять из готовых модулей цветочек.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т белой бумаги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5х20, клей ПВА, кисточка, ножницы, 6 полосок розовой (лепесточки), 8-9 полосок зелёной (стебелёк и литья) и 1 полоска жёлтой бумаги (серединка)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F71364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B0434" wp14:editId="4EAD2099">
                  <wp:extent cx="2340414" cy="1440000"/>
                  <wp:effectExtent l="0" t="0" r="3175" b="8255"/>
                  <wp:docPr id="5" name="Рисунок 5" descr="Поделки ко Дню Российского Флага с детьми свои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делки ко Дню Российского Флага с детьми свои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96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«Шляпка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Одежда. Обувь.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D" w:rsidRP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комить детей с новым элементом (формой)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«капелька».</w:t>
            </w:r>
          </w:p>
          <w:p w:rsidR="003F050C" w:rsidRP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лист бумаги с нарисованной берёзой или наклеенным стволом березы, 8-10 жёлтых полосок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9654D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8" name="Рисунок 8" descr="200+ лучших изображений доски «Квиллинг» в 2020 г | квиллинг, квиллинг  узоры, узоры из бумажных л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0+ лучших изображений доски «Квиллинг» в 2020 г | квиллинг, квиллинг  узоры, узоры из бумажных л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50C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Цветочек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 День Матери.</w:t>
            </w:r>
          </w:p>
          <w:p w:rsidR="00ED31C2" w:rsidRPr="00021497" w:rsidRDefault="00ED31C2" w:rsidP="00021497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 детей скручивать элемент «тугая спираль», составлять из готовых модулей цветочек.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 белой бумаги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5х20, клей ПВА, кисточка, ножницы, 6 полосок розовой (лепесточки), 8-9 полосок зелёной (стебелёк и литья) и 1 полоска жёлтой бумаги (серединка)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AFCB3" wp14:editId="33AD3C50">
                  <wp:extent cx="1012683" cy="1440000"/>
                  <wp:effectExtent l="0" t="0" r="0" b="8255"/>
                  <wp:docPr id="65" name="Рисунок 65" descr="http://shkolnie.ru/pars_docs/refs/108/107517/107517_html_m4816b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http://shkolnie.ru/pars_docs/refs/108/107517/107517_html_m4816bac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D" w:rsidRPr="00021497" w:rsidRDefault="0039654D" w:rsidP="000214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aps/>
                <w:color w:val="000000"/>
                <w:sz w:val="24"/>
                <w:szCs w:val="24"/>
              </w:rPr>
            </w:pPr>
            <w:r w:rsidRPr="00021497">
              <w:rPr>
                <w:b w:val="0"/>
                <w:bCs w:val="0"/>
                <w:iCs/>
                <w:color w:val="000000"/>
                <w:sz w:val="24"/>
                <w:szCs w:val="24"/>
              </w:rPr>
              <w:t>Автомобили, мотоциклы</w:t>
            </w:r>
          </w:p>
          <w:p w:rsidR="003F050C" w:rsidRPr="00021497" w:rsidRDefault="00396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6094" cy="1224000"/>
                  <wp:effectExtent l="0" t="0" r="0" b="0"/>
                  <wp:docPr id="11" name="Рисунок 11" descr="Paper Quilling/ Happy Birthday Card/ Quilled by DreamsByTheRiver, $6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er Quilling/ Happy Birthday Card/ Quilled by DreamsByTheRiver, $6.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94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 Транспорт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элемент (форму) «капелька»</w:t>
            </w:r>
          </w:p>
          <w:p w:rsidR="003F050C" w:rsidRP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1/2 листа бумаги с наклеенными облаками, 8-10 полосок голубого цвет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капельки), клей ПВА, кисточка, ножницы, простой карандаш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96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8196" cy="1440000"/>
                  <wp:effectExtent l="0" t="0" r="6350" b="8255"/>
                  <wp:docPr id="9" name="Рисунок 9" descr="Автомобили, мотоциклы. Квиллинг. Обсуждение на LiveInternet - Российский 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втомобили, мотоциклы. Квиллинг. Обсуждение на LiveInternet - Российский 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9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 Зимушка-зима.</w:t>
            </w:r>
            <w:r w:rsidR="00A7568E" w:rsidRPr="0002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1C2" w:rsidRPr="00021497" w:rsidRDefault="00A756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7E41D" wp14:editId="2876EF13">
                  <wp:extent cx="1927397" cy="1080000"/>
                  <wp:effectExtent l="0" t="0" r="0" b="6350"/>
                  <wp:docPr id="18" name="Рисунок 18" descr="Чем занять ребёнка на карантине? | FindMyKids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ем занять ребёнка на карантине? | FindMyKids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3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одолжать учить детей скручивать элемент (форму) «свободная спираль», закреплять умение детей складывать полоску пополам и разрезать на 2 одинаковые части.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а из картона, виноградный лист, 15 – 20 полосок тёмно-зелёного цвета и 2 полоски коричневого цвета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простой карандаш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A756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6ADD4" wp14:editId="59B794ED">
                  <wp:extent cx="979985" cy="1188000"/>
                  <wp:effectExtent l="0" t="0" r="0" b="0"/>
                  <wp:docPr id="19" name="Рисунок 19" descr="Новогодний квиллинг своими руками | Цветы жиз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овогодний квиллинг своими руками | Цветы жизн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6" r="25935"/>
                          <a:stretch/>
                        </pic:blipFill>
                        <pic:spPr bwMode="auto">
                          <a:xfrm>
                            <a:off x="0" y="0"/>
                            <a:ext cx="979985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D01F8" wp14:editId="351175EA">
                  <wp:extent cx="1146537" cy="1188000"/>
                  <wp:effectExtent l="0" t="0" r="0" b="0"/>
                  <wp:docPr id="20" name="Рисунок 20" descr="Новогодний и рождественский квиллинг мастер-класс своими руками для  начинающих поделки украшения часы снегур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овогодний и рождественский квиллинг мастер-класс своими руками для  начинающих поделки украшения часы снегуроч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24925"/>
                          <a:stretch/>
                        </pic:blipFill>
                        <pic:spPr bwMode="auto">
                          <a:xfrm>
                            <a:off x="0" y="0"/>
                            <a:ext cx="1146537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ED31C2" w:rsidP="0002149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149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ний </w:t>
            </w:r>
            <w:proofErr w:type="spellStart"/>
            <w:r w:rsidRPr="0002149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ллинг</w:t>
            </w:r>
            <w:proofErr w:type="spellEnd"/>
            <w:r w:rsidRPr="0002149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негирь</w:t>
            </w:r>
            <w:r w:rsidR="00552D96" w:rsidRPr="00021497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 Зимующие птицы.</w:t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 скручивать элемент «тугая спираль», составлять композицию из готовых модулей «уточка на воде»</w:t>
            </w:r>
          </w:p>
          <w:p w:rsidR="003F050C" w:rsidRP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товый шаблон для создания композиции, 11 полосок (уточка) лимонного цвета, 5 полосок бирюзового цвета (крылышко уточки), 2 полоски розового цвета (клюв), 7 полосок синего цвета (вода), 6 полосок голубого цвета (вода)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552D96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440000"/>
                  <wp:effectExtent l="0" t="0" r="0" b="8255"/>
                  <wp:docPr id="14" name="Рисунок 14" descr="Без заголовка. Обсуждение на LiveInternet - Российский Сервис 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ез заголовка. Обсуждение на LiveInternet - Российский Сервис 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C2" w:rsidRPr="00021497" w:rsidRDefault="00702A8A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 xml:space="preserve">Зайчик из бумаги в технике </w:t>
            </w:r>
            <w:proofErr w:type="spellStart"/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  <w:p w:rsidR="003F050C" w:rsidRPr="00021497" w:rsidRDefault="00552D96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8193" cy="1080000"/>
                  <wp:effectExtent l="0" t="0" r="4445" b="6350"/>
                  <wp:docPr id="15" name="Рисунок 15" descr="Творчество с детьми - поделки в стиле &quot;квиллинг&quot;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ворчество с детьми - поделки в стиле &quot;квиллинг&quot;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0" r="9586"/>
                          <a:stretch/>
                        </pic:blipFill>
                        <pic:spPr bwMode="auto">
                          <a:xfrm>
                            <a:off x="0" y="0"/>
                            <a:ext cx="11581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 Лесные звери зимой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702A8A" w:rsidP="00021497">
            <w:pPr>
              <w:pStyle w:val="a6"/>
              <w:spacing w:before="0" w:beforeAutospacing="0" w:after="0" w:afterAutospacing="0"/>
              <w:rPr>
                <w:color w:val="242424"/>
              </w:rPr>
            </w:pPr>
            <w:r w:rsidRPr="00021497">
              <w:rPr>
                <w:color w:val="242424"/>
              </w:rPr>
              <w:t>Формируем несколько типов спиралек из серых полос: 4 капли, 2 изогнутые, 1 стандартный завиток. Скрепляем зайца в профиль, крепим глазик и носик. Декорируем картинку солнцем и травкой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552D9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0195" cy="1440000"/>
                  <wp:effectExtent l="0" t="0" r="5715" b="8255"/>
                  <wp:docPr id="16" name="Рисунок 16" descr="Самые легкие способ создания оригинальной поделки с зайчиком. Зайчик из  бумаги своими руками в технике квиллинг Делаем зайчик в технике квилл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амые легкие способ создания оригинальной поделки с зайчиком. Зайчик из  бумаги своими руками в технике квиллинг Делаем зайчик в технике квиллин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6" t="22277" r="7322" b="19945"/>
                          <a:stretch/>
                        </pic:blipFill>
                        <pic:spPr bwMode="auto">
                          <a:xfrm>
                            <a:off x="0" y="0"/>
                            <a:ext cx="12901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021497">
        <w:trPr>
          <w:trHeight w:val="22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96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Ёлочка»</w:t>
            </w:r>
          </w:p>
          <w:p w:rsidR="00ED31C2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 Новый год.</w:t>
            </w:r>
          </w:p>
          <w:p w:rsidR="00880DDC" w:rsidRPr="00021497" w:rsidRDefault="00880DDC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DA2F488" wp14:editId="33E0A6FB">
                  <wp:extent cx="856800" cy="1224000"/>
                  <wp:effectExtent l="0" t="0" r="635" b="0"/>
                  <wp:docPr id="33" name="Рисунок 33" descr="D:\Раскидай\N84RATSUo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D:\Раскидай\N84RATSUoNM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396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одолжать учить детей скручивать элемент (форму) «свободная спираль»</w:t>
            </w:r>
          </w:p>
          <w:p w:rsidR="003F050C" w:rsidRPr="00021497" w:rsidRDefault="00396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ей ПВА, кисточка, ножницы, разно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96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0" wp14:anchorId="024ED537" wp14:editId="25564D10">
                  <wp:simplePos x="0" y="0"/>
                  <wp:positionH relativeFrom="column">
                    <wp:posOffset>65405</wp:posOffset>
                  </wp:positionH>
                  <wp:positionV relativeFrom="line">
                    <wp:posOffset>0</wp:posOffset>
                  </wp:positionV>
                  <wp:extent cx="2056296" cy="1440000"/>
                  <wp:effectExtent l="0" t="0" r="1270" b="8255"/>
                  <wp:wrapSquare wrapText="bothSides"/>
                  <wp:docPr id="13" name="Рисунок 13" descr="http://shkolnie.ru/pars_docs/refs/108/107517/107517_html_7811dd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://shkolnie.ru/pars_docs/refs/108/107517/107517_html_7811dd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96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96" w:rsidRPr="00021497" w:rsidRDefault="00552D96" w:rsidP="0002149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21497">
              <w:rPr>
                <w:b w:val="0"/>
                <w:bCs w:val="0"/>
                <w:sz w:val="24"/>
                <w:szCs w:val="24"/>
                <w:lang w:eastAsia="en-US"/>
              </w:rPr>
              <w:t>«Правила дорожного движения»</w:t>
            </w:r>
          </w:p>
          <w:p w:rsidR="00ED31C2" w:rsidRPr="00021497" w:rsidRDefault="00ED31C2" w:rsidP="0002149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21497">
              <w:rPr>
                <w:color w:val="FF0000"/>
                <w:sz w:val="24"/>
                <w:szCs w:val="24"/>
              </w:rPr>
              <w:t>16.2 Основы БЖД</w:t>
            </w:r>
          </w:p>
          <w:p w:rsidR="003F050C" w:rsidRPr="00021497" w:rsidRDefault="00A756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560" cy="1080000"/>
                  <wp:effectExtent l="0" t="0" r="8890" b="6350"/>
                  <wp:docPr id="7" name="Рисунок 7" descr="Поделка в технике квиллинг «Светофор». Воспитателям детских садов, школьным  учителям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елка в технике квиллинг «Светофор». Воспитателям детских садов, школьным  учителям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3E754D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родолжать учить детей скручивать элемент (форму) «свободная спираль»</w:t>
            </w:r>
          </w:p>
          <w:p w:rsidR="003F050C" w:rsidRPr="00021497" w:rsidRDefault="003E7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ей ПВА, кисточка, ножницы, разно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552D96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DF2FB" wp14:editId="57620788">
                  <wp:extent cx="1675130" cy="1439545"/>
                  <wp:effectExtent l="0" t="0" r="1270" b="8255"/>
                  <wp:docPr id="10" name="Рисунок 10" descr="Техника в стиле квиллинга танк корабль автомобиль пожарная машина самолет  фото новых готовых изделии легкие средней сложности сложные работ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Техника в стиле квиллинга танк корабль автомобиль пожарная машина самолет  фото новых готовых изделии легкие средней сложности сложные работы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8E" w:rsidRPr="00021497" w:rsidRDefault="0083008E" w:rsidP="00021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олотая Рыбка» </w:t>
            </w:r>
          </w:p>
          <w:p w:rsidR="0083008E" w:rsidRPr="00021497" w:rsidRDefault="0083008E" w:rsidP="00021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тивная)</w:t>
            </w:r>
          </w:p>
          <w:p w:rsidR="003F050C" w:rsidRPr="00021497" w:rsidRDefault="008300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BA0FF" wp14:editId="1763066E">
                  <wp:extent cx="1909500" cy="1368000"/>
                  <wp:effectExtent l="0" t="0" r="0" b="3810"/>
                  <wp:docPr id="56" name="Рисунок 56" descr="http://shkolnie.ru/pars_docs/refs/108/107517/107517_html_me0a2b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http://shkolnie.ru/pars_docs/refs/108/107517/107517_html_me0a2b3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1C2" w:rsidRPr="00021497" w:rsidRDefault="00ED31C2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 Волшебный мир сказки. Книг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83008E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 скручивать элемент «тугая спираль», составлять композицию из готовых модулей «рыбка».</w:t>
            </w:r>
            <w:r w:rsidR="00A7568E"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товый шаблон для создания композиции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582091" w:rsidRPr="0002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8300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019F2" wp14:editId="25400DBE">
                  <wp:extent cx="1771875" cy="1260000"/>
                  <wp:effectExtent l="0" t="0" r="0" b="0"/>
                  <wp:docPr id="57" name="Рисунок 57" descr="http://shkolnie.ru/pars_docs/refs/108/107517/107517_html_m4d3be5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http://shkolnie.ru/pars_docs/refs/108/107517/107517_html_m4d3be59d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7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2091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D3F6A" wp14:editId="0A769323">
                  <wp:extent cx="1797387" cy="1080000"/>
                  <wp:effectExtent l="0" t="0" r="0" b="6350"/>
                  <wp:docPr id="22" name="Рисунок 22" descr="Дельфин из бумаги и другие морские обитатели в технике квилл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ельфин из бумаги и другие морские обитатели в технике квилл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A7568E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неговик»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 Зимние забавы детей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A7568E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спираль» и «капелька», «глаз»</w:t>
            </w:r>
          </w:p>
          <w:p w:rsidR="003F050C" w:rsidRPr="00021497" w:rsidRDefault="00A756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ветной картон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зубочист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A756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EBEDD" wp14:editId="276D9895">
                  <wp:extent cx="2049780" cy="1439545"/>
                  <wp:effectExtent l="0" t="0" r="7620" b="8255"/>
                  <wp:docPr id="58" name="Рисунок 58" descr="http://shkolnie.ru/pars_docs/refs/108/107517/107517_html_m123830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http://shkolnie.ru/pars_docs/refs/108/107517/107517_html_m1238309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 Что я знаю о себе. В здоровом теле здоровый дух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я спираль» и «капелька», продолжать у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ь изготовлять элемент «глаз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лист голубого картона 15х15 см (круг), белая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ей ПВА, кисточка, зубочист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582091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3573" cy="1080000"/>
                  <wp:effectExtent l="0" t="0" r="6350" b="6350"/>
                  <wp:docPr id="21" name="Рисунок 21" descr="Мастер класс кольца своими руками в технике квиллинга как сделать  олимпийские украшения фото издел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стер класс кольца своими руками в технике квиллинга как сделать  олимпийские украшения фото издел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F7AA1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Поздравьте добрых</w:t>
            </w:r>
            <w:r w:rsidRPr="000214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7F9FD"/>
              </w:rPr>
              <w:t xml:space="preserve"> </w:t>
            </w:r>
            <w:r w:rsidRPr="000214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соседей по дому, положив сюрприз в</w:t>
            </w:r>
            <w:r w:rsidRPr="000214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7F9FD"/>
              </w:rPr>
              <w:t xml:space="preserve"> </w:t>
            </w:r>
            <w:r w:rsidRPr="000214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их почтовые ящики.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 Наши добрые дела. (дружба, помощь, забота, внимание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 скручивать новые элемент (форму) «полукруг», закреплять умение скручивать элемент (форму) «капелька», «глаз».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артонная основа, цветная бумаг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949E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3113" cy="1188000"/>
                  <wp:effectExtent l="0" t="0" r="7620" b="0"/>
                  <wp:docPr id="23" name="Рисунок 23" descr="Добрые д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Добрые д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13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 Военные профессии. Техника.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ять умение детей скручивать элементы (формы)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вободная спираль».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 составлять композицию.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сток зелёной бумаги, плоская фигура барашка,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D3FC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FA860" wp14:editId="601B2026">
                  <wp:extent cx="1830035" cy="972000"/>
                  <wp:effectExtent l="0" t="0" r="0" b="0"/>
                  <wp:docPr id="3" name="Рисунок 3" descr="Какие поделки смастерить к 9 мая в школу. Интересные ид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ие поделки смастерить к 9 мая в школу. Интересные ид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35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6" w:rsidRPr="00021497" w:rsidRDefault="003D3FC6" w:rsidP="0002149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021497">
              <w:rPr>
                <w:b w:val="0"/>
                <w:bCs w:val="0"/>
                <w:spacing w:val="-15"/>
                <w:sz w:val="24"/>
                <w:szCs w:val="24"/>
              </w:rPr>
              <w:t>Открытки к 23 февраля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 23 февраля.</w:t>
            </w:r>
          </w:p>
          <w:p w:rsidR="00CD0459" w:rsidRPr="00021497" w:rsidRDefault="00CD0459" w:rsidP="0002149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</w:p>
          <w:p w:rsidR="003F050C" w:rsidRPr="00021497" w:rsidRDefault="003F050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ять умение детей скручивать элементы (формы)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вободная спираль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 составлять композицию.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сток зелёной бумаги, плоская фигура барашка,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D3FC6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D3144" wp14:editId="0E47C0EB">
                  <wp:extent cx="1300451" cy="972000"/>
                  <wp:effectExtent l="0" t="0" r="0" b="0"/>
                  <wp:docPr id="4" name="Рисунок 4" descr="Оригинальные открытки на 23 февраля своими руками | 33 Поде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ригинальные открытки на 23 февраля своими руками | 33 Поде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5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A71D70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Актриса театра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 Професси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капелька».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лист бумаги с нарисованной веткой,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F7AA1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1807" cy="1548000"/>
                  <wp:effectExtent l="0" t="0" r="635" b="0"/>
                  <wp:docPr id="24" name="Рисунок 24" descr="Картина в технике квиллинга «Танцовщица». Воспитателям детских садов,  школьным учителям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а в технике квиллинга «Танцовщица». Воспитателям детских садов,  школьным учителям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07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A71D70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здравительная открытка»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 8 марта. О любимых мамах и бабушках.</w:t>
            </w:r>
          </w:p>
          <w:p w:rsidR="00A71D70" w:rsidRPr="00021497" w:rsidRDefault="00A71D70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2650" cy="1440000"/>
                  <wp:effectExtent l="0" t="0" r="0" b="8255"/>
                  <wp:docPr id="25" name="Рисунок 25" descr="Открытка своими руками маме на день рождения из квиллинга |  aristokrat-tul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ткрытка своими руками маме на день рождения из квиллинга |  aristokrat-tul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0" w:rsidRPr="00021497" w:rsidRDefault="00A71D70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я спираль», «тугая спираль», «капелька» и «глаз», знакомство с формой «треугольник», «лист (слизняк)».</w:t>
            </w:r>
          </w:p>
          <w:p w:rsidR="003F050C" w:rsidRPr="00021497" w:rsidRDefault="00A71D70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а для открытки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A71D70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B9F10" wp14:editId="7201FA68">
                  <wp:extent cx="2207858" cy="1620000"/>
                  <wp:effectExtent l="0" t="0" r="2540" b="0"/>
                  <wp:docPr id="46" name="Рисунок 46" descr="http://shkolnie.ru/pars_docs/refs/108/107517/107517_html_m5a3423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 descr="http://shkolnie.ru/pars_docs/refs/108/107517/107517_html_m5a3423ab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5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7" w:rsidRPr="00021497" w:rsidRDefault="00684DB7" w:rsidP="000214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 xml:space="preserve">Матрёшка. </w:t>
            </w: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жель</w:t>
            </w:r>
          </w:p>
          <w:p w:rsidR="00684DB7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 Рукотворный мир. Народные промыслы.</w:t>
            </w:r>
            <w:r w:rsidR="00684DB7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D0459" w:rsidRPr="00021497" w:rsidRDefault="00684DB7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19718" wp14:editId="033E3A3B">
                  <wp:extent cx="1439065" cy="1080000"/>
                  <wp:effectExtent l="0" t="0" r="8890" b="6350"/>
                  <wp:docPr id="26" name="Рисунок 26" descr="Кумган - аппликация из сердечек в стиле &quot;Гжель&quot;. МК. Обсуждение на 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умган - аппликация из сердечек в стиле &quot;Гжель&quot;. МК. Обсуждение на 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скручивать элем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т (форму) «свободная спираль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лист белого картона 15х20 см с силуэтом стебля цветка, жёлтые полоски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2 шт. зелёных листика, ножницы, 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лей ПВА, кисточка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84DB7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88826" cy="1584000"/>
                  <wp:effectExtent l="0" t="0" r="0" b="0"/>
                  <wp:docPr id="27" name="Рисунок 27" descr="Матрешка» в технике квиллинг. Воспитателям детских садов, школьным учителям 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атрешка» в технике квиллинг. Воспитателям детских садов, школьным учителям 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26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84DB7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Чашка с блюдцем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 Мебель. Посуд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 элемент (форму) - «капелька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рудование: 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ст бумаги с нарисованной веткой, 15-20 полосок зелёной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84DB7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218" cy="1440000"/>
                  <wp:effectExtent l="0" t="0" r="0" b="8255"/>
                  <wp:docPr id="28" name="Рисунок 28" descr="Квиллинг для начинающих: 180 фото готовых работ, схемы поделок, мастер-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виллинг для начинающих: 180 фото готовых работ, схемы поделок, мастер-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84DB7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 Животные и птицы весной.</w:t>
            </w:r>
            <w:r w:rsidR="00684DB7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84DB7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4BB25" wp14:editId="40EC685D">
                  <wp:extent cx="1618233" cy="1080000"/>
                  <wp:effectExtent l="0" t="0" r="1270" b="6350"/>
                  <wp:docPr id="29" name="Рисунок 29" descr="Поделки из квиллинга. Идеи для вдохновения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оделки из квиллинга. Идеи для вдохновения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должать учить детей скручивать элемент (форму) «свободная 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раль», «капелька», «глаз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лист бумаги с нарисованным стеблем ромашки; 7 белых полосок (лепестки), 1 жёлтая полоска (серединка), 3-4 зелёных (листики) полосок бумаги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84DB7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30" name="Рисунок 30" descr="Птичка в технике квиллинг (детские поделки из картона) - Карапондер -  креативные д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тичка в технике квиллинг (детские поделки из картона) - Карапондер -  креативные д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684DB7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Тюльпаны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 Весна-красн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ы (формы) «свободная спираль», «капелька», «глаз», «полукруг», по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ить с элементом «завиток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ртонная основа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26103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31" name="Рисунок 31" descr="C:\Users\Eltigen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ltigen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26103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космос</w:t>
            </w:r>
            <w:r w:rsidRPr="000214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 Космос. День Земл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ы (формы) «свободная спираль», «тугая спираль», «капелька» и «глаз».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ной картон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F534E" wp14:editId="27FB9634">
                  <wp:extent cx="2216256" cy="1332000"/>
                  <wp:effectExtent l="0" t="0" r="0" b="1905"/>
                  <wp:docPr id="6" name="Рисунок 6" descr="Картина &quot;Волшебный космос&quot; (в технике квиллинг) - Коробочка идей и  мастер-клас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а &quot;Волшебный космос&quot; (в технике квиллинг) - Коробочка идей и  мастер-клас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5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032D8" w:rsidP="0002149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21497">
              <w:rPr>
                <w:b w:val="0"/>
                <w:bCs w:val="0"/>
                <w:sz w:val="24"/>
                <w:szCs w:val="24"/>
              </w:rPr>
              <w:t>Уголок природы своими руками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 Уголок природы.</w:t>
            </w:r>
            <w:r w:rsidR="000032D8" w:rsidRPr="0002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D8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6400" cy="1440000"/>
                  <wp:effectExtent l="0" t="0" r="0" b="8255"/>
                  <wp:docPr id="34" name="Рисунок 34" descr="Продолжаю помогать воспитателям в детском саду украшать группу. Это панно в уголок  природы, часы… | Открытки с квиллингом, Узоры из бумажных лент, Поделки из  бум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родолжаю помогать воспитателям в детском саду украшать группу. Это панно в уголок  природы, часы… | Открытки с квиллингом, Узоры из бумажных лент, Поделки из  бум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тивная)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я спираль», «капелька» и «глаз», «завиток».</w:t>
            </w:r>
          </w:p>
          <w:p w:rsidR="003F050C" w:rsidRPr="00021497" w:rsidRDefault="0019206C" w:rsidP="000214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основа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26103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79ED3" wp14:editId="409F580C">
                  <wp:extent cx="2276299" cy="1944000"/>
                  <wp:effectExtent l="0" t="0" r="0" b="0"/>
                  <wp:docPr id="32" name="Рисунок 32" descr="Уголок природы своими руками фото » DreemPics.com - картинки и рисунки на  рабочий стол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голок природы своими руками фото » DreemPics.com - картинки и рисунки на  рабочий стол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299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rPr>
          <w:trHeight w:val="11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032D8" w:rsidP="000214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aps/>
                <w:color w:val="000000"/>
                <w:sz w:val="24"/>
                <w:szCs w:val="24"/>
              </w:rPr>
            </w:pPr>
            <w:r w:rsidRPr="00021497">
              <w:rPr>
                <w:sz w:val="24"/>
                <w:szCs w:val="24"/>
              </w:rPr>
              <w:t>Праздник весны. Цветок яблони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 День труда. Труд людей весной.</w:t>
            </w:r>
            <w:r w:rsidR="000F4218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F4218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2110D4" wp14:editId="288F8110">
                  <wp:extent cx="1833365" cy="1440000"/>
                  <wp:effectExtent l="0" t="0" r="0" b="8255"/>
                  <wp:docPr id="38" name="Рисунок 38" descr="Поделки на 1 мая. 60 задумок для детей детского сада и школы + мастер-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оделки на 1 мая. 60 задумок для детей детского сада и школы + мастер-клас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4" t="7256" r="9261"/>
                          <a:stretch/>
                        </pic:blipFill>
                        <pic:spPr bwMode="auto">
                          <a:xfrm>
                            <a:off x="0" y="0"/>
                            <a:ext cx="18333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должать учить детей скручивать элементы (формы) «свободная спираль», «тугая 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раль», «капелька» и «глаз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ной картон</w:t>
            </w: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032D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3946D6" wp14:editId="235F2FB3">
                  <wp:extent cx="2096635" cy="1260000"/>
                  <wp:effectExtent l="0" t="0" r="0" b="0"/>
                  <wp:docPr id="35" name="Рисунок 35" descr="Весна, бабочки, цветы: весенние поделки в технике квилл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есна, бабочки, цветы: весенние поделки в технике квилл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06C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816BE" wp14:editId="7CBD57D4">
                  <wp:extent cx="1998051" cy="1440000"/>
                  <wp:effectExtent l="0" t="0" r="2540" b="8255"/>
                  <wp:docPr id="37" name="Рисунок 37" descr="Поделки на 1 мая. 60 задумок для детей детского сада и школы + мастер-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оделки на 1 мая. 60 задумок для детей детского сада и школы + мастер-клас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1" t="5571" r="14565" b="2929"/>
                          <a:stretch/>
                        </pic:blipFill>
                        <pic:spPr bwMode="auto">
                          <a:xfrm>
                            <a:off x="0" y="0"/>
                            <a:ext cx="19980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F421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. День Победы.</w:t>
            </w:r>
            <w:r w:rsidR="003E754D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E754D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C8B26" wp14:editId="57132252">
                  <wp:extent cx="810771" cy="1080000"/>
                  <wp:effectExtent l="0" t="0" r="8890" b="6350"/>
                  <wp:docPr id="36" name="Рисунок 36" descr="Квиллинг мимоза для начинающих - Самодел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виллинг мимоза для начинающих - Самодел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должать учить детей скручивать элемент (форму) «свободная спираль», «тугая 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раль», «капелька» и «глаз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а-платье из картона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F421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5767F" wp14:editId="5F1F9F9B">
                  <wp:extent cx="1005527" cy="1440000"/>
                  <wp:effectExtent l="0" t="0" r="4445" b="8255"/>
                  <wp:docPr id="39" name="Рисунок 39" descr="Волшебный завиток. Работы Хайтаровой В.С. в технике квиллинга /  Централизованная библиотечная система Канави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Волшебный завиток. Работы Хайтаровой В.С. в технике квиллинга /  Централизованная библиотечная система Канави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F421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 Весенние цветы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19206C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я спираль», «тугая спираль», «капелька» и «глаз», знакомство с формой «треугольник», «лист (слизняк)»</w:t>
            </w:r>
          </w:p>
          <w:p w:rsidR="003F050C" w:rsidRPr="00021497" w:rsidRDefault="0019206C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а для открытки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26103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AE35C" wp14:editId="7D312965">
                  <wp:extent cx="1465000" cy="1440000"/>
                  <wp:effectExtent l="0" t="0" r="1905" b="8255"/>
                  <wp:docPr id="48" name="Рисунок 48" descr="http://shkolnie.ru/pars_docs/refs/108/107517/107517_html_257572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 descr="http://shkolnie.ru/pars_docs/refs/108/107517/107517_html_257572b8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F421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 Насекомые весной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AB16F8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 (форму) «свободная спираль», «туга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спираль», «капелька» и «глаз»</w:t>
            </w:r>
          </w:p>
          <w:p w:rsidR="003F050C" w:rsidRPr="00021497" w:rsidRDefault="00AB16F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а-платье из картона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0F421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DF3E3" wp14:editId="4C523065">
                  <wp:extent cx="1922163" cy="1440000"/>
                  <wp:effectExtent l="0" t="0" r="1905" b="8255"/>
                  <wp:docPr id="40" name="Рисунок 40" descr="Бабочка из бумаги в технике квиллинг - пошаговый мастер-класс для детей с 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Бабочка из бумаги в технике квиллинг - пошаговый мастер-класс для детей с 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039" w:rsidRPr="00021497" w:rsidTr="00261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0C" w:rsidRPr="00021497" w:rsidRDefault="003F050C" w:rsidP="0002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3E754D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CD0459" w:rsidRPr="00021497" w:rsidRDefault="00CD0459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. Скоро лето.</w:t>
            </w:r>
            <w:r w:rsidR="003E754D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E754D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88BD2" wp14:editId="6DB8EBE0">
                  <wp:extent cx="1503850" cy="1080000"/>
                  <wp:effectExtent l="0" t="0" r="1270" b="6350"/>
                  <wp:docPr id="42" name="Рисунок 42" descr="Создание летнего квиллинга и времен года в видео и фото 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оздание летнего квиллинга и времен года в видео и фото 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97" w:rsidRDefault="00AB16F8" w:rsidP="00021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олжать учить детей скручивать элементы (формы) «свободная спираль»,</w:t>
            </w:r>
            <w:r w:rsid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капелька» и «глаз», «завиток»</w:t>
            </w:r>
          </w:p>
          <w:p w:rsidR="003F050C" w:rsidRPr="00021497" w:rsidRDefault="00AB16F8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рудование: </w:t>
            </w:r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а из цветного картона, цветная бумага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лей ПВА, кисточка, ножницы, инструмент для </w:t>
            </w:r>
            <w:proofErr w:type="spellStart"/>
            <w:r w:rsidRPr="00021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иллинга</w:t>
            </w:r>
            <w:proofErr w:type="spellEnd"/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C" w:rsidRPr="00021497" w:rsidRDefault="00A7568E" w:rsidP="0002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8D352" wp14:editId="107FD98B">
                  <wp:extent cx="1371941" cy="1080000"/>
                  <wp:effectExtent l="0" t="0" r="0" b="6350"/>
                  <wp:docPr id="17" name="Рисунок 17" descr="ПОДЕЛКИ ИЗ БУМАГИ ДЛЯ ДЕТЕЙ. Квиллинг для детей. Делаем радугу поэтапно. |  Поделки с деть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ЕЛКИ ИЗ БУМАГИ ДЛЯ ДЕТЕЙ. Квиллинг для детей. Делаем радугу поэтапно. |  Поделки с деть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4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754D" w:rsidRPr="00021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992EB" wp14:editId="135604E2">
                  <wp:extent cx="720686" cy="1080000"/>
                  <wp:effectExtent l="0" t="0" r="3810" b="6350"/>
                  <wp:docPr id="41" name="Рисунок 41" descr="Открытка &quot;Скоро лето&quot; – заказать на Ярмарке Мастеров – 3N20HRU | Открытки,  Дмитров | Открытки с квиллингом, Квиллинг узоры, Узоры из бумажных л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Открытка &quot;Скоро лето&quot; – заказать на Ярмарке Мастеров – 3N20HRU | Открытки,  Дмитров | Открытки с квиллингом, Квиллинг узоры, Узоры из бумажных л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1FF" w:rsidRPr="00021497" w:rsidRDefault="000032D8" w:rsidP="0002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497">
        <w:rPr>
          <w:rFonts w:ascii="Times New Roman" w:hAnsi="Times New Roman" w:cs="Times New Roman"/>
          <w:sz w:val="24"/>
          <w:szCs w:val="24"/>
        </w:rPr>
        <w:t xml:space="preserve">  </w:t>
      </w:r>
      <w:r w:rsidR="003E754D" w:rsidRPr="0002149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31FF" w:rsidRPr="00021497" w:rsidSect="00413798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71D5"/>
    <w:multiLevelType w:val="multilevel"/>
    <w:tmpl w:val="71E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B7AA4"/>
    <w:multiLevelType w:val="multilevel"/>
    <w:tmpl w:val="8DB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A5AA4"/>
    <w:multiLevelType w:val="multilevel"/>
    <w:tmpl w:val="01CE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C236E"/>
    <w:multiLevelType w:val="multilevel"/>
    <w:tmpl w:val="B4F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055CF"/>
    <w:multiLevelType w:val="multilevel"/>
    <w:tmpl w:val="80F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61C1C"/>
    <w:multiLevelType w:val="multilevel"/>
    <w:tmpl w:val="236E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182"/>
    <w:multiLevelType w:val="multilevel"/>
    <w:tmpl w:val="3E90A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06F73"/>
    <w:multiLevelType w:val="multilevel"/>
    <w:tmpl w:val="DC6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00A76"/>
    <w:multiLevelType w:val="multilevel"/>
    <w:tmpl w:val="F7BA3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55ED7"/>
    <w:multiLevelType w:val="multilevel"/>
    <w:tmpl w:val="4526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2255F"/>
    <w:multiLevelType w:val="multilevel"/>
    <w:tmpl w:val="B43C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13A05"/>
    <w:multiLevelType w:val="multilevel"/>
    <w:tmpl w:val="FE2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629C5"/>
    <w:multiLevelType w:val="multilevel"/>
    <w:tmpl w:val="4A22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C10B2"/>
    <w:multiLevelType w:val="multilevel"/>
    <w:tmpl w:val="850A4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08"/>
    <w:rsid w:val="000032D8"/>
    <w:rsid w:val="00021497"/>
    <w:rsid w:val="000F4218"/>
    <w:rsid w:val="001301DB"/>
    <w:rsid w:val="0019206C"/>
    <w:rsid w:val="001F295E"/>
    <w:rsid w:val="00261039"/>
    <w:rsid w:val="0039654D"/>
    <w:rsid w:val="003D3FC6"/>
    <w:rsid w:val="003E754D"/>
    <w:rsid w:val="003F050C"/>
    <w:rsid w:val="00413798"/>
    <w:rsid w:val="0054132A"/>
    <w:rsid w:val="00552D96"/>
    <w:rsid w:val="00582091"/>
    <w:rsid w:val="00684DB7"/>
    <w:rsid w:val="006949E8"/>
    <w:rsid w:val="006F7AA1"/>
    <w:rsid w:val="00702A8A"/>
    <w:rsid w:val="0083008E"/>
    <w:rsid w:val="00880DDC"/>
    <w:rsid w:val="00A71D70"/>
    <w:rsid w:val="00A7568E"/>
    <w:rsid w:val="00AB16F8"/>
    <w:rsid w:val="00CD0459"/>
    <w:rsid w:val="00D17409"/>
    <w:rsid w:val="00EA7608"/>
    <w:rsid w:val="00ED31C2"/>
    <w:rsid w:val="00F631FF"/>
    <w:rsid w:val="00F71364"/>
    <w:rsid w:val="00FC5FFC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D2FDF-6B84-4EA6-87C6-3A7785C1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9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13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1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3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2D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4137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3798"/>
    <w:rPr>
      <w:b/>
      <w:bCs/>
    </w:rPr>
  </w:style>
  <w:style w:type="character" w:styleId="a5">
    <w:name w:val="Hyperlink"/>
    <w:basedOn w:val="a0"/>
    <w:uiPriority w:val="99"/>
    <w:semiHidden/>
    <w:unhideWhenUsed/>
    <w:rsid w:val="005413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5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">
    <w:name w:val="span"/>
    <w:basedOn w:val="a0"/>
    <w:rsid w:val="00552D96"/>
  </w:style>
  <w:style w:type="character" w:customStyle="1" w:styleId="rm6ectzekqm">
    <w:name w:val="rm6ectzekqm"/>
    <w:basedOn w:val="a0"/>
    <w:rsid w:val="00552D96"/>
  </w:style>
  <w:style w:type="character" w:customStyle="1" w:styleId="menu-image-title">
    <w:name w:val="menu-image-title"/>
    <w:basedOn w:val="a0"/>
    <w:rsid w:val="00552D96"/>
  </w:style>
  <w:style w:type="paragraph" w:styleId="a7">
    <w:name w:val="List Paragraph"/>
    <w:basedOn w:val="a"/>
    <w:uiPriority w:val="34"/>
    <w:qFormat/>
    <w:rsid w:val="0083008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15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1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3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9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4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70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30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4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5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1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01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8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9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00F0-E778-4F5F-9C29-B48F799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4</cp:revision>
  <dcterms:created xsi:type="dcterms:W3CDTF">2020-12-05T23:55:00Z</dcterms:created>
  <dcterms:modified xsi:type="dcterms:W3CDTF">2020-12-27T06:32:00Z</dcterms:modified>
</cp:coreProperties>
</file>